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6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5"/>
        <w:gridCol w:w="300"/>
        <w:gridCol w:w="315"/>
        <w:gridCol w:w="849"/>
        <w:gridCol w:w="360"/>
        <w:gridCol w:w="465"/>
        <w:gridCol w:w="675"/>
        <w:gridCol w:w="705"/>
        <w:gridCol w:w="600"/>
        <w:gridCol w:w="690"/>
        <w:gridCol w:w="705"/>
        <w:gridCol w:w="660"/>
        <w:gridCol w:w="615"/>
        <w:gridCol w:w="15"/>
        <w:gridCol w:w="690"/>
        <w:gridCol w:w="480"/>
        <w:gridCol w:w="475"/>
        <w:gridCol w:w="435"/>
        <w:gridCol w:w="480"/>
        <w:gridCol w:w="825"/>
        <w:gridCol w:w="480"/>
        <w:gridCol w:w="375"/>
        <w:gridCol w:w="885"/>
        <w:gridCol w:w="911"/>
      </w:tblGrid>
      <w:tr w:rsidR="0022238F" w:rsidRPr="003A304C" w:rsidTr="0022238F">
        <w:trPr>
          <w:trHeight w:val="300"/>
        </w:trPr>
        <w:tc>
          <w:tcPr>
            <w:tcW w:w="2745" w:type="dxa"/>
            <w:vMerge w:val="restart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Ф.И.О. учащегося</w:t>
            </w:r>
          </w:p>
        </w:tc>
        <w:tc>
          <w:tcPr>
            <w:tcW w:w="615" w:type="dxa"/>
            <w:gridSpan w:val="2"/>
          </w:tcPr>
          <w:p w:rsidR="0022238F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vMerge w:val="restart"/>
          </w:tcPr>
          <w:p w:rsidR="0022238F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38F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gridSpan w:val="2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3</w:t>
            </w:r>
          </w:p>
        </w:tc>
        <w:tc>
          <w:tcPr>
            <w:tcW w:w="675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4</w:t>
            </w:r>
          </w:p>
        </w:tc>
        <w:tc>
          <w:tcPr>
            <w:tcW w:w="705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5</w:t>
            </w:r>
          </w:p>
        </w:tc>
        <w:tc>
          <w:tcPr>
            <w:tcW w:w="600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6</w:t>
            </w:r>
          </w:p>
        </w:tc>
        <w:tc>
          <w:tcPr>
            <w:tcW w:w="690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7</w:t>
            </w:r>
          </w:p>
        </w:tc>
        <w:tc>
          <w:tcPr>
            <w:tcW w:w="705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8</w:t>
            </w:r>
          </w:p>
        </w:tc>
        <w:tc>
          <w:tcPr>
            <w:tcW w:w="660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9</w:t>
            </w:r>
          </w:p>
        </w:tc>
        <w:tc>
          <w:tcPr>
            <w:tcW w:w="630" w:type="dxa"/>
            <w:gridSpan w:val="2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10</w:t>
            </w:r>
          </w:p>
        </w:tc>
        <w:tc>
          <w:tcPr>
            <w:tcW w:w="690" w:type="dxa"/>
            <w:vMerge w:val="restart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11</w:t>
            </w:r>
          </w:p>
        </w:tc>
        <w:tc>
          <w:tcPr>
            <w:tcW w:w="955" w:type="dxa"/>
            <w:gridSpan w:val="2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  <w:r>
              <w:rPr>
                <w:rFonts w:ascii="Times New Roman" w:hAnsi="Times New Roman"/>
                <w:sz w:val="18"/>
                <w:szCs w:val="18"/>
                <w:lang w:val="sah-RU"/>
              </w:rPr>
              <w:t>12</w:t>
            </w:r>
          </w:p>
        </w:tc>
        <w:tc>
          <w:tcPr>
            <w:tcW w:w="915" w:type="dxa"/>
            <w:gridSpan w:val="2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25" w:type="dxa"/>
            <w:vMerge w:val="restart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5" w:type="dxa"/>
            <w:gridSpan w:val="2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5" w:type="dxa"/>
            <w:vMerge w:val="restart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911" w:type="dxa"/>
            <w:vMerge w:val="restart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</w:tr>
      <w:tr w:rsidR="0022238F" w:rsidRPr="003A304C" w:rsidTr="00B2212E">
        <w:trPr>
          <w:trHeight w:val="421"/>
        </w:trPr>
        <w:tc>
          <w:tcPr>
            <w:tcW w:w="2745" w:type="dxa"/>
            <w:vMerge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</w:tcPr>
          <w:p w:rsidR="0022238F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22238F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2238F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465" w:type="dxa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675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705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600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690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705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660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630" w:type="dxa"/>
            <w:gridSpan w:val="2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690" w:type="dxa"/>
            <w:vMerge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480" w:type="dxa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475" w:type="dxa"/>
          </w:tcPr>
          <w:p w:rsidR="0022238F" w:rsidRPr="00A44C64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ah-RU"/>
              </w:rPr>
            </w:pPr>
          </w:p>
        </w:tc>
        <w:tc>
          <w:tcPr>
            <w:tcW w:w="43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38F" w:rsidRPr="003A304C" w:rsidTr="0022238F">
        <w:trPr>
          <w:trHeight w:val="401"/>
        </w:trPr>
        <w:tc>
          <w:tcPr>
            <w:tcW w:w="2745" w:type="dxa"/>
          </w:tcPr>
          <w:p w:rsidR="0022238F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Алексеев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Айсен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2238F" w:rsidRPr="003A304C" w:rsidTr="0022238F">
        <w:trPr>
          <w:trHeight w:val="401"/>
        </w:trPr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анасьева Ирина Артемовна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22238F" w:rsidRPr="00571008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38F" w:rsidRPr="003A304C" w:rsidTr="0022238F">
        <w:tc>
          <w:tcPr>
            <w:tcW w:w="2745" w:type="dxa"/>
          </w:tcPr>
          <w:p w:rsidR="0022238F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Александров Владимир </w:t>
            </w:r>
          </w:p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2238F" w:rsidRPr="003A304C" w:rsidTr="0022238F"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Борбуев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Никита Спиридонович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2238F" w:rsidRPr="003A304C" w:rsidTr="0022238F">
        <w:trPr>
          <w:trHeight w:val="405"/>
        </w:trPr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Борисов Владислав Борисович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2238F" w:rsidRPr="003A304C" w:rsidTr="0022238F"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Гоголев Иван Леонидович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22238F" w:rsidRPr="003A304C" w:rsidRDefault="00BA0EA1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2238F" w:rsidRPr="003A304C" w:rsidTr="0022238F">
        <w:trPr>
          <w:trHeight w:val="423"/>
        </w:trPr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Егоров Максим Александрович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22238F" w:rsidRPr="003A304C" w:rsidRDefault="00C839A6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22238F" w:rsidRPr="003A304C" w:rsidRDefault="00C839A6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C839A6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22238F" w:rsidRPr="003A304C" w:rsidRDefault="00C839A6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C839A6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22238F" w:rsidRPr="003A304C" w:rsidRDefault="00C839A6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22238F" w:rsidRPr="003A304C" w:rsidRDefault="00C839A6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2238F" w:rsidRPr="003A304C" w:rsidTr="0022238F"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фанасьева Агния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22238F" w:rsidRPr="003A304C" w:rsidRDefault="006E0D45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22238F" w:rsidRPr="003A304C" w:rsidRDefault="006E0D45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2238F" w:rsidRPr="003A304C" w:rsidTr="0022238F"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силь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эскил</w:t>
            </w:r>
            <w:proofErr w:type="spellEnd"/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238F" w:rsidRPr="003A304C" w:rsidTr="0022238F">
        <w:tc>
          <w:tcPr>
            <w:tcW w:w="274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Иванова Анастасия Эдуардовна</w:t>
            </w:r>
          </w:p>
        </w:tc>
        <w:tc>
          <w:tcPr>
            <w:tcW w:w="300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22238F" w:rsidRPr="003A304C" w:rsidRDefault="0022238F" w:rsidP="002223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22238F" w:rsidRPr="003A304C" w:rsidRDefault="0022238F" w:rsidP="002223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:rsidR="0022238F" w:rsidRPr="003A304C" w:rsidRDefault="0022238F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22238F" w:rsidRPr="003A304C" w:rsidRDefault="00BA0EA1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11" w:type="dxa"/>
          </w:tcPr>
          <w:p w:rsidR="0022238F" w:rsidRPr="003A304C" w:rsidRDefault="00B2212E" w:rsidP="002223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Иванов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Толбон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Каташева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Алисия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60057E" w:rsidRDefault="00BB5833" w:rsidP="00BB583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304C">
              <w:rPr>
                <w:rFonts w:ascii="Times New Roman" w:hAnsi="Times New Roman"/>
                <w:sz w:val="18"/>
                <w:szCs w:val="18"/>
              </w:rPr>
              <w:t>Коновалов</w:t>
            </w:r>
            <w:proofErr w:type="gram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Андрей Алек</w:t>
            </w:r>
            <w:r>
              <w:rPr>
                <w:rFonts w:ascii="Times New Roman" w:hAnsi="Times New Roman"/>
                <w:sz w:val="18"/>
                <w:szCs w:val="18"/>
              </w:rPr>
              <w:t>сее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Михайлов Анатолий Анатолье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Налыйдырова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Сааскыйа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Григорьевна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Николаев Тимофей </w:t>
            </w:r>
          </w:p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Тимофее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Пак Жанна Сергеевна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Петров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Дьулусхан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Олего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Семенов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Айаал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Игоре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 xml:space="preserve">Семенова </w:t>
            </w:r>
            <w:proofErr w:type="spellStart"/>
            <w:r w:rsidRPr="003A304C">
              <w:rPr>
                <w:rFonts w:ascii="Times New Roman" w:hAnsi="Times New Roman"/>
                <w:sz w:val="18"/>
                <w:szCs w:val="18"/>
              </w:rPr>
              <w:t>Ильяна</w:t>
            </w:r>
            <w:proofErr w:type="spellEnd"/>
            <w:r w:rsidRPr="003A304C">
              <w:rPr>
                <w:rFonts w:ascii="Times New Roman" w:hAnsi="Times New Roman"/>
                <w:sz w:val="18"/>
                <w:szCs w:val="18"/>
              </w:rPr>
              <w:t xml:space="preserve"> Ильинична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опоп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рсан</w:t>
            </w:r>
            <w:proofErr w:type="spellEnd"/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5833" w:rsidRPr="003A304C" w:rsidTr="0022238F">
        <w:trPr>
          <w:trHeight w:val="347"/>
        </w:trPr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304C">
              <w:rPr>
                <w:rFonts w:ascii="Times New Roman" w:hAnsi="Times New Roman"/>
                <w:sz w:val="18"/>
                <w:szCs w:val="18"/>
              </w:rPr>
              <w:t>Спиридонова Инна Михайловна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B5833" w:rsidRPr="003A304C" w:rsidTr="00C839A6">
        <w:trPr>
          <w:trHeight w:val="326"/>
        </w:trPr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а Ванесса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риян</w:t>
            </w:r>
            <w:proofErr w:type="spellEnd"/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gridSpan w:val="2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BB5833" w:rsidRPr="003A304C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B5833" w:rsidRPr="003A304C" w:rsidTr="0022238F">
        <w:tc>
          <w:tcPr>
            <w:tcW w:w="274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олаев Станислав Константинович</w:t>
            </w:r>
          </w:p>
        </w:tc>
        <w:tc>
          <w:tcPr>
            <w:tcW w:w="300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BB5833" w:rsidRPr="003A304C" w:rsidRDefault="00BB5833" w:rsidP="00BB58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5" w:type="dxa"/>
            <w:gridSpan w:val="2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5" w:type="dxa"/>
          </w:tcPr>
          <w:p w:rsidR="00BB5833" w:rsidRPr="004F46DD" w:rsidRDefault="00BB5833" w:rsidP="00BB58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0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11" w:type="dxa"/>
          </w:tcPr>
          <w:p w:rsidR="00BB5833" w:rsidRPr="003A304C" w:rsidRDefault="00BB5833" w:rsidP="00BB58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0C724B" w:rsidRDefault="000C724B"/>
    <w:p w:rsidR="000C724B" w:rsidRDefault="000C7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E4832">
        <w:rPr>
          <w:rFonts w:ascii="Times New Roman" w:hAnsi="Times New Roman"/>
        </w:rPr>
        <w:t xml:space="preserve">     </w:t>
      </w:r>
      <w:r w:rsidR="00014EC8">
        <w:rPr>
          <w:rFonts w:ascii="Times New Roman" w:hAnsi="Times New Roman"/>
        </w:rPr>
        <w:t xml:space="preserve">        </w:t>
      </w:r>
    </w:p>
    <w:p w:rsidR="000C724B" w:rsidRPr="000E4832" w:rsidRDefault="000C72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</w:t>
      </w:r>
      <w:r w:rsidR="00612674">
        <w:rPr>
          <w:rFonts w:ascii="Times New Roman" w:hAnsi="Times New Roman"/>
        </w:rPr>
        <w:t xml:space="preserve">                 </w:t>
      </w:r>
      <w:r w:rsidR="00612674" w:rsidRPr="000E4832">
        <w:rPr>
          <w:rFonts w:ascii="Times New Roman" w:hAnsi="Times New Roman"/>
          <w:sz w:val="24"/>
          <w:szCs w:val="24"/>
        </w:rPr>
        <w:t xml:space="preserve">Контрольная  проверочная работа (ВПР)  </w:t>
      </w:r>
      <w:r w:rsidRPr="000E4832">
        <w:rPr>
          <w:rFonts w:ascii="Times New Roman" w:hAnsi="Times New Roman"/>
          <w:sz w:val="24"/>
          <w:szCs w:val="24"/>
        </w:rPr>
        <w:t xml:space="preserve"> по русскому языку </w:t>
      </w:r>
      <w:r w:rsidR="002F2621" w:rsidRPr="000E4832">
        <w:rPr>
          <w:rFonts w:ascii="Times New Roman" w:hAnsi="Times New Roman"/>
          <w:sz w:val="24"/>
          <w:szCs w:val="24"/>
        </w:rPr>
        <w:t>4 б класс.</w:t>
      </w:r>
      <w:r w:rsidR="002C467F" w:rsidRPr="000E4832">
        <w:rPr>
          <w:rFonts w:ascii="Times New Roman" w:hAnsi="Times New Roman"/>
          <w:sz w:val="24"/>
          <w:szCs w:val="24"/>
        </w:rPr>
        <w:t xml:space="preserve"> </w:t>
      </w:r>
      <w:r w:rsidR="00612674" w:rsidRPr="000E4832">
        <w:rPr>
          <w:rFonts w:ascii="Times New Roman" w:hAnsi="Times New Roman"/>
          <w:sz w:val="24"/>
          <w:szCs w:val="24"/>
        </w:rPr>
        <w:t xml:space="preserve"> Учитель Алексеева А.М.</w:t>
      </w:r>
    </w:p>
    <w:tbl>
      <w:tblPr>
        <w:tblpPr w:leftFromText="180" w:rightFromText="180" w:vertAnchor="text" w:horzAnchor="page" w:tblpX="535" w:tblpY="22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5"/>
        <w:gridCol w:w="300"/>
        <w:gridCol w:w="15"/>
        <w:gridCol w:w="300"/>
        <w:gridCol w:w="30"/>
        <w:gridCol w:w="375"/>
        <w:gridCol w:w="15"/>
        <w:gridCol w:w="294"/>
        <w:gridCol w:w="405"/>
        <w:gridCol w:w="20"/>
        <w:gridCol w:w="525"/>
        <w:gridCol w:w="15"/>
        <w:gridCol w:w="585"/>
        <w:gridCol w:w="15"/>
        <w:gridCol w:w="630"/>
        <w:gridCol w:w="15"/>
        <w:gridCol w:w="705"/>
        <w:gridCol w:w="690"/>
        <w:gridCol w:w="585"/>
        <w:gridCol w:w="30"/>
        <w:gridCol w:w="765"/>
        <w:gridCol w:w="615"/>
        <w:gridCol w:w="30"/>
        <w:gridCol w:w="330"/>
        <w:gridCol w:w="15"/>
        <w:gridCol w:w="480"/>
        <w:gridCol w:w="450"/>
        <w:gridCol w:w="30"/>
        <w:gridCol w:w="541"/>
        <w:gridCol w:w="36"/>
        <w:gridCol w:w="765"/>
        <w:gridCol w:w="84"/>
        <w:gridCol w:w="366"/>
        <w:gridCol w:w="24"/>
        <w:gridCol w:w="456"/>
        <w:gridCol w:w="9"/>
        <w:gridCol w:w="1140"/>
        <w:gridCol w:w="66"/>
        <w:gridCol w:w="1268"/>
        <w:gridCol w:w="36"/>
        <w:gridCol w:w="43"/>
      </w:tblGrid>
      <w:tr w:rsidR="000E4832" w:rsidRPr="009067A1" w:rsidTr="000E4832">
        <w:trPr>
          <w:gridAfter w:val="2"/>
          <w:wAfter w:w="79" w:type="dxa"/>
          <w:trHeight w:val="270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Ф.И.О. учащихс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3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4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7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9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1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12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  <w:r>
              <w:rPr>
                <w:rFonts w:ascii="Times Sakha Unicode" w:hAnsi="Times Sakha Unicode" w:cs="Arial"/>
                <w:sz w:val="18"/>
                <w:szCs w:val="18"/>
                <w:lang w:val="sah-RU"/>
              </w:rPr>
              <w:t>1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бал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оценка</w:t>
            </w:r>
          </w:p>
        </w:tc>
      </w:tr>
      <w:tr w:rsidR="000E4832" w:rsidRPr="009067A1" w:rsidTr="000E4832">
        <w:trPr>
          <w:trHeight w:val="135"/>
        </w:trPr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6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550BBB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  <w:lang w:val="sah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</w:tr>
      <w:tr w:rsidR="000E4832" w:rsidRPr="009067A1" w:rsidTr="000E4832">
        <w:trPr>
          <w:trHeight w:val="43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Адамова Светлана Николае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4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5</w:t>
            </w:r>
          </w:p>
        </w:tc>
      </w:tr>
      <w:tr w:rsidR="000E4832" w:rsidRPr="009067A1" w:rsidTr="000E4832">
        <w:trPr>
          <w:trHeight w:val="33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Алексеев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Эльдиард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Алексее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9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</w:tr>
      <w:tr w:rsidR="000E4832" w:rsidRPr="009067A1" w:rsidTr="000E4832">
        <w:trPr>
          <w:trHeight w:val="39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Андреев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Анесса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Андрее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6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5</w:t>
            </w:r>
          </w:p>
        </w:tc>
      </w:tr>
      <w:tr w:rsidR="000E4832" w:rsidRPr="009067A1" w:rsidTr="000E4832">
        <w:trPr>
          <w:trHeight w:val="41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Варламов Алексей Дмитрие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</w:tr>
      <w:tr w:rsidR="000E4832" w:rsidRPr="009067A1" w:rsidTr="000E4832">
        <w:trPr>
          <w:trHeight w:val="42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Васильев Альберт Иль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0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41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Васильев Антон Александро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6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419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Вересова Яна Руслан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41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Григорьев Иван Альберто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4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</w:tr>
      <w:tr w:rsidR="000E4832" w:rsidRPr="009067A1" w:rsidTr="000E4832">
        <w:trPr>
          <w:gridAfter w:val="1"/>
          <w:wAfter w:w="43" w:type="dxa"/>
          <w:trHeight w:val="41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Гурьев Евгений Вячеславо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37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Егорова Татьян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Мичиловна</w:t>
            </w:r>
            <w:proofErr w:type="spellEnd"/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37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Иванова Алиса Сергее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5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Иванов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Сааскылаана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Максимов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Саина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Семен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Мачахов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Евгений Афанасье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Миронов Максим Юрье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Михайлова Валерия Виктор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Огочонов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Роман Абрамо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A3F35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 xml:space="preserve"> </w:t>
            </w:r>
            <w:r w:rsidR="00FF2BE2"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FF2B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FF2B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Оконешников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Сардана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Павл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C37628">
        <w:trPr>
          <w:gridAfter w:val="1"/>
          <w:wAfter w:w="43" w:type="dxa"/>
          <w:trHeight w:val="38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Павлова София Владимир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справка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Саввинова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Екатерина Владиславовна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Семенов Артем Ивано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</w:tr>
      <w:tr w:rsidR="000E4832" w:rsidRPr="009067A1" w:rsidTr="000E4832">
        <w:trPr>
          <w:gridAfter w:val="1"/>
          <w:wAfter w:w="43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>Семенов Игорь Игоревич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3422E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5</w:t>
            </w:r>
          </w:p>
        </w:tc>
      </w:tr>
      <w:tr w:rsidR="000E4832" w:rsidRPr="009067A1" w:rsidTr="000E4832">
        <w:trPr>
          <w:gridAfter w:val="2"/>
          <w:wAfter w:w="79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lastRenderedPageBreak/>
              <w:t>Степанова Динара Святославов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506721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5</w:t>
            </w:r>
          </w:p>
        </w:tc>
      </w:tr>
      <w:tr w:rsidR="000E4832" w:rsidRPr="009067A1" w:rsidTr="000E4832">
        <w:trPr>
          <w:gridAfter w:val="2"/>
          <w:wAfter w:w="79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Терентьев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Люция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Харлампьевна</w:t>
            </w:r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2"/>
          <w:wAfter w:w="79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Титова Жанн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В</w:t>
            </w:r>
            <w:r>
              <w:rPr>
                <w:rFonts w:ascii="Times Sakha Unicode" w:hAnsi="Times Sakha Unicode" w:cs="Arial"/>
                <w:sz w:val="18"/>
                <w:szCs w:val="18"/>
              </w:rPr>
              <w:t>илюевна</w:t>
            </w:r>
            <w:proofErr w:type="spellEnd"/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A40BC0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</w:tr>
      <w:tr w:rsidR="000E4832" w:rsidRPr="009067A1" w:rsidTr="000E4832">
        <w:trPr>
          <w:gridAfter w:val="2"/>
          <w:wAfter w:w="79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Фёдорова </w:t>
            </w:r>
            <w:proofErr w:type="spellStart"/>
            <w:r w:rsidRPr="009067A1">
              <w:rPr>
                <w:rFonts w:ascii="Times Sakha Unicode" w:hAnsi="Times Sakha Unicode" w:cs="Arial"/>
                <w:sz w:val="18"/>
                <w:szCs w:val="18"/>
              </w:rPr>
              <w:t>Туймаада</w:t>
            </w:r>
            <w:proofErr w:type="spellEnd"/>
            <w:r w:rsidRPr="009067A1">
              <w:rPr>
                <w:rFonts w:ascii="Times Sakha Unicode" w:hAnsi="Times Sakha Unicode" w:cs="Arial"/>
                <w:sz w:val="18"/>
                <w:szCs w:val="18"/>
              </w:rPr>
              <w:t xml:space="preserve"> Сергеевн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2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C37628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B2212E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</w:tr>
      <w:tr w:rsidR="000E4832" w:rsidRPr="009067A1" w:rsidTr="000E4832">
        <w:trPr>
          <w:gridAfter w:val="2"/>
          <w:wAfter w:w="79" w:type="dxa"/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  <w:proofErr w:type="spellStart"/>
            <w:r>
              <w:rPr>
                <w:rFonts w:ascii="Times Sakha Unicode" w:hAnsi="Times Sakha Unicode" w:cs="Arial"/>
                <w:sz w:val="18"/>
                <w:szCs w:val="18"/>
              </w:rPr>
              <w:t>Жендринский</w:t>
            </w:r>
            <w:proofErr w:type="spellEnd"/>
            <w:r>
              <w:rPr>
                <w:rFonts w:ascii="Times Sakha Unicode" w:hAnsi="Times Sakha Unicode" w:cs="Arial"/>
                <w:sz w:val="18"/>
                <w:szCs w:val="18"/>
              </w:rPr>
              <w:t xml:space="preserve"> Игорь Игоревич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4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jc w:val="center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  <w:r>
              <w:rPr>
                <w:rFonts w:ascii="Times Sakha Unicode" w:hAnsi="Times Sakha Unicode" w:cs="Arial"/>
                <w:sz w:val="18"/>
                <w:szCs w:val="18"/>
              </w:rPr>
              <w:t>3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Default="000E4832" w:rsidP="000C724B">
            <w:pPr>
              <w:spacing w:after="0" w:line="240" w:lineRule="auto"/>
              <w:jc w:val="both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32" w:rsidRPr="009067A1" w:rsidRDefault="000E4832" w:rsidP="000C724B">
            <w:pPr>
              <w:spacing w:after="0" w:line="240" w:lineRule="auto"/>
              <w:rPr>
                <w:rFonts w:ascii="Times Sakha Unicode" w:hAnsi="Times Sakha Unicode" w:cs="Arial"/>
                <w:sz w:val="18"/>
                <w:szCs w:val="18"/>
              </w:rPr>
            </w:pPr>
          </w:p>
        </w:tc>
      </w:tr>
    </w:tbl>
    <w:p w:rsidR="000C724B" w:rsidRDefault="000C724B"/>
    <w:p w:rsidR="00F33FA3" w:rsidRDefault="00F33FA3"/>
    <w:sectPr w:rsidR="00F33FA3" w:rsidSect="000E483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24B"/>
    <w:rsid w:val="00014EC8"/>
    <w:rsid w:val="000C724B"/>
    <w:rsid w:val="000E4832"/>
    <w:rsid w:val="00183F66"/>
    <w:rsid w:val="0022238F"/>
    <w:rsid w:val="002C467F"/>
    <w:rsid w:val="002F2621"/>
    <w:rsid w:val="00304D40"/>
    <w:rsid w:val="003422E2"/>
    <w:rsid w:val="004334BC"/>
    <w:rsid w:val="004E10C1"/>
    <w:rsid w:val="00506721"/>
    <w:rsid w:val="00612674"/>
    <w:rsid w:val="00614BFC"/>
    <w:rsid w:val="00634CE3"/>
    <w:rsid w:val="006E0D45"/>
    <w:rsid w:val="007B7AA3"/>
    <w:rsid w:val="00A40BC0"/>
    <w:rsid w:val="00A41ECA"/>
    <w:rsid w:val="00AA2CB8"/>
    <w:rsid w:val="00AA3F35"/>
    <w:rsid w:val="00B2212E"/>
    <w:rsid w:val="00BA0EA1"/>
    <w:rsid w:val="00BB5833"/>
    <w:rsid w:val="00C37628"/>
    <w:rsid w:val="00C839A6"/>
    <w:rsid w:val="00F33FA3"/>
    <w:rsid w:val="00F62F1C"/>
    <w:rsid w:val="00FF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2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8488-7657-410B-967F-80A5240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8</cp:revision>
  <dcterms:created xsi:type="dcterms:W3CDTF">2019-03-18T06:58:00Z</dcterms:created>
  <dcterms:modified xsi:type="dcterms:W3CDTF">2019-03-28T06:33:00Z</dcterms:modified>
</cp:coreProperties>
</file>